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724615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A34E5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1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724615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5A34E5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0F50C8" w:rsidRPr="00E02542" w:rsidTr="00C93B1B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0F50C8" w:rsidRPr="00C84017" w:rsidRDefault="000F50C8" w:rsidP="000F50C8">
            <w:pPr>
              <w:pStyle w:val="ad"/>
            </w:pPr>
            <w:r w:rsidRPr="00C84017">
              <w:t>31.603</w:t>
            </w:r>
          </w:p>
        </w:tc>
        <w:tc>
          <w:tcPr>
            <w:tcW w:w="1006" w:type="dxa"/>
            <w:shd w:val="clear" w:color="auto" w:fill="FFFFCC"/>
          </w:tcPr>
          <w:p w:rsidR="000F50C8" w:rsidRPr="00C84017" w:rsidRDefault="000F50C8" w:rsidP="000F50C8">
            <w:pPr>
              <w:pStyle w:val="ad"/>
            </w:pPr>
            <w:r w:rsidRPr="00C84017">
              <w:t>31.745</w:t>
            </w:r>
          </w:p>
        </w:tc>
        <w:tc>
          <w:tcPr>
            <w:tcW w:w="1080" w:type="dxa"/>
            <w:shd w:val="clear" w:color="auto" w:fill="FFFFCC"/>
          </w:tcPr>
          <w:p w:rsidR="000F50C8" w:rsidRPr="00C84017" w:rsidRDefault="000F50C8" w:rsidP="000F50C8">
            <w:pPr>
              <w:pStyle w:val="ad"/>
            </w:pPr>
            <w:r w:rsidRPr="00C84017">
              <w:t>31.56</w:t>
            </w:r>
          </w:p>
        </w:tc>
      </w:tr>
      <w:tr w:rsidR="000F50C8" w:rsidRPr="00E02542" w:rsidTr="00C93B1B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0F50C8" w:rsidRPr="00C84017" w:rsidRDefault="000F50C8" w:rsidP="000F50C8">
            <w:pPr>
              <w:pStyle w:val="ad"/>
            </w:pPr>
            <w:r w:rsidRPr="00C84017">
              <w:t>6.9008</w:t>
            </w:r>
          </w:p>
        </w:tc>
        <w:tc>
          <w:tcPr>
            <w:tcW w:w="1006" w:type="dxa"/>
            <w:shd w:val="clear" w:color="auto" w:fill="auto"/>
          </w:tcPr>
          <w:p w:rsidR="000F50C8" w:rsidRPr="00C84017" w:rsidRDefault="000F50C8" w:rsidP="000F50C8">
            <w:pPr>
              <w:pStyle w:val="ad"/>
            </w:pPr>
            <w:r w:rsidRPr="00C84017">
              <w:t>6.9034</w:t>
            </w:r>
          </w:p>
        </w:tc>
        <w:tc>
          <w:tcPr>
            <w:tcW w:w="1080" w:type="dxa"/>
            <w:shd w:val="clear" w:color="auto" w:fill="auto"/>
          </w:tcPr>
          <w:p w:rsidR="000F50C8" w:rsidRPr="00C84017" w:rsidRDefault="000F50C8" w:rsidP="000F50C8">
            <w:pPr>
              <w:pStyle w:val="ad"/>
            </w:pPr>
            <w:r w:rsidRPr="00C84017">
              <w:t>6.8441</w:t>
            </w:r>
          </w:p>
        </w:tc>
      </w:tr>
      <w:tr w:rsidR="000F50C8" w:rsidRPr="00E02542" w:rsidTr="00C93B1B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0F50C8" w:rsidRPr="00C84017" w:rsidRDefault="000F50C8" w:rsidP="000F50C8">
            <w:pPr>
              <w:pStyle w:val="ad"/>
            </w:pPr>
            <w:r w:rsidRPr="00C84017">
              <w:t>6.8003</w:t>
            </w:r>
          </w:p>
        </w:tc>
        <w:tc>
          <w:tcPr>
            <w:tcW w:w="1006" w:type="dxa"/>
            <w:shd w:val="clear" w:color="auto" w:fill="FFFFCC"/>
          </w:tcPr>
          <w:p w:rsidR="000F50C8" w:rsidRPr="00C84017" w:rsidRDefault="000F50C8" w:rsidP="000F50C8">
            <w:pPr>
              <w:pStyle w:val="ad"/>
            </w:pPr>
            <w:r w:rsidRPr="00C84017">
              <w:t>6.8709</w:t>
            </w:r>
          </w:p>
        </w:tc>
        <w:tc>
          <w:tcPr>
            <w:tcW w:w="1080" w:type="dxa"/>
            <w:shd w:val="clear" w:color="auto" w:fill="FFFFCC"/>
          </w:tcPr>
          <w:p w:rsidR="000F50C8" w:rsidRPr="00C84017" w:rsidRDefault="000F50C8" w:rsidP="000F50C8">
            <w:pPr>
              <w:pStyle w:val="ad"/>
            </w:pPr>
            <w:r w:rsidRPr="00C84017">
              <w:t>6.7915</w:t>
            </w:r>
          </w:p>
        </w:tc>
      </w:tr>
      <w:tr w:rsidR="000F50C8" w:rsidRPr="00E02542" w:rsidTr="00C93B1B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0F50C8" w:rsidRPr="00C84017" w:rsidRDefault="000F50C8" w:rsidP="000F50C8">
            <w:pPr>
              <w:pStyle w:val="ad"/>
            </w:pPr>
            <w:r w:rsidRPr="00C84017">
              <w:t>112.94</w:t>
            </w:r>
          </w:p>
        </w:tc>
        <w:tc>
          <w:tcPr>
            <w:tcW w:w="1006" w:type="dxa"/>
            <w:shd w:val="clear" w:color="auto" w:fill="auto"/>
          </w:tcPr>
          <w:p w:rsidR="000F50C8" w:rsidRPr="00C84017" w:rsidRDefault="000F50C8" w:rsidP="000F50C8">
            <w:pPr>
              <w:pStyle w:val="ad"/>
            </w:pPr>
            <w:r w:rsidRPr="00C84017">
              <w:t>114.28</w:t>
            </w:r>
          </w:p>
        </w:tc>
        <w:tc>
          <w:tcPr>
            <w:tcW w:w="1080" w:type="dxa"/>
            <w:shd w:val="clear" w:color="auto" w:fill="auto"/>
          </w:tcPr>
          <w:p w:rsidR="000F50C8" w:rsidRPr="00C84017" w:rsidRDefault="000F50C8" w:rsidP="000F50C8">
            <w:pPr>
              <w:pStyle w:val="ad"/>
            </w:pPr>
            <w:r w:rsidRPr="00C84017">
              <w:t>112.68</w:t>
            </w:r>
          </w:p>
        </w:tc>
      </w:tr>
      <w:tr w:rsidR="000F50C8" w:rsidRPr="00E02542" w:rsidTr="00C93B1B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0F50C8" w:rsidRPr="00C84017" w:rsidRDefault="000F50C8" w:rsidP="000F50C8">
            <w:pPr>
              <w:pStyle w:val="ad"/>
            </w:pPr>
            <w:r w:rsidRPr="00C84017">
              <w:t>1.0699</w:t>
            </w:r>
          </w:p>
        </w:tc>
        <w:tc>
          <w:tcPr>
            <w:tcW w:w="1006" w:type="dxa"/>
            <w:shd w:val="clear" w:color="auto" w:fill="FFFFCC"/>
          </w:tcPr>
          <w:p w:rsidR="000F50C8" w:rsidRPr="00C84017" w:rsidRDefault="000F50C8" w:rsidP="000F50C8">
            <w:pPr>
              <w:pStyle w:val="ad"/>
            </w:pPr>
            <w:r w:rsidRPr="00C84017">
              <w:t>1.0719</w:t>
            </w:r>
          </w:p>
        </w:tc>
        <w:tc>
          <w:tcPr>
            <w:tcW w:w="1080" w:type="dxa"/>
            <w:shd w:val="clear" w:color="auto" w:fill="FFFFCC"/>
          </w:tcPr>
          <w:p w:rsidR="000F50C8" w:rsidRPr="00C84017" w:rsidRDefault="000F50C8" w:rsidP="000F50C8">
            <w:pPr>
              <w:pStyle w:val="ad"/>
            </w:pPr>
            <w:r w:rsidRPr="00C84017">
              <w:t>1.0597</w:t>
            </w:r>
          </w:p>
        </w:tc>
      </w:tr>
      <w:tr w:rsidR="000F50C8" w:rsidRPr="00E02542" w:rsidTr="00C93B1B">
        <w:trPr>
          <w:trHeight w:hRule="exact" w:val="312"/>
        </w:trPr>
        <w:tc>
          <w:tcPr>
            <w:tcW w:w="1419" w:type="dxa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0F50C8" w:rsidRPr="00C84017" w:rsidRDefault="000F50C8" w:rsidP="000F50C8">
            <w:pPr>
              <w:pStyle w:val="ad"/>
            </w:pPr>
            <w:r w:rsidRPr="00C84017">
              <w:t>0.7545</w:t>
            </w:r>
          </w:p>
        </w:tc>
        <w:tc>
          <w:tcPr>
            <w:tcW w:w="1006" w:type="dxa"/>
            <w:shd w:val="clear" w:color="auto" w:fill="auto"/>
          </w:tcPr>
          <w:p w:rsidR="000F50C8" w:rsidRPr="00C84017" w:rsidRDefault="000F50C8" w:rsidP="000F50C8">
            <w:pPr>
              <w:pStyle w:val="ad"/>
            </w:pPr>
            <w:r w:rsidRPr="00C84017">
              <w:t>0.7563</w:t>
            </w:r>
          </w:p>
        </w:tc>
        <w:tc>
          <w:tcPr>
            <w:tcW w:w="1080" w:type="dxa"/>
            <w:shd w:val="clear" w:color="auto" w:fill="auto"/>
          </w:tcPr>
          <w:p w:rsidR="000F50C8" w:rsidRDefault="000F50C8" w:rsidP="000F50C8">
            <w:pPr>
              <w:pStyle w:val="ad"/>
            </w:pPr>
            <w:r w:rsidRPr="00C84017">
              <w:t>0.7465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1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9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011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775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4276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.764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1537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54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49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8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5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89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09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6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4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256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143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71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64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72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04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10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7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2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7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927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237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055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325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62</w:t>
            </w:r>
          </w:p>
        </w:tc>
      </w:tr>
      <w:tr w:rsidR="000F50C8" w:rsidRPr="00C47FE8" w:rsidTr="000E7931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931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505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F50C8" w:rsidRPr="006F3ADE" w:rsidTr="00554E4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5.4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6</w:t>
            </w:r>
          </w:p>
        </w:tc>
      </w:tr>
      <w:tr w:rsidR="000F50C8" w:rsidRPr="006F3ADE" w:rsidTr="00554E46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2.4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3</w:t>
            </w:r>
          </w:p>
        </w:tc>
      </w:tr>
      <w:tr w:rsidR="000F50C8" w:rsidRPr="006F3ADE" w:rsidTr="00554E46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13.2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55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0F50C8" w:rsidRPr="006F3ADE" w:rsidTr="007E1F4A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9826.77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58.96</w:t>
            </w:r>
          </w:p>
        </w:tc>
      </w:tr>
      <w:tr w:rsidR="000F50C8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538.72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5.389</w:t>
            </w:r>
          </w:p>
        </w:tc>
      </w:tr>
      <w:tr w:rsidR="000F50C8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267.8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6.75</w:t>
            </w:r>
          </w:p>
        </w:tc>
      </w:tr>
      <w:tr w:rsidR="000F50C8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1540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4.71</w:t>
            </w:r>
          </w:p>
        </w:tc>
      </w:tr>
      <w:tr w:rsidR="000F50C8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249.77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.558</w:t>
            </w:r>
          </w:p>
        </w:tc>
      </w:tr>
      <w:tr w:rsidR="000F50C8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2718.1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2.82</w:t>
            </w:r>
          </w:p>
        </w:tc>
      </w:tr>
      <w:tr w:rsidR="000F50C8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354.5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1.48</w:t>
            </w:r>
          </w:p>
        </w:tc>
      </w:tr>
      <w:tr w:rsidR="000F50C8" w:rsidRPr="00745739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8813.5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133.84</w:t>
            </w:r>
          </w:p>
        </w:tc>
      </w:tr>
      <w:tr w:rsidR="000F50C8" w:rsidRPr="006F3ADE" w:rsidTr="007E1F4A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0F50C8" w:rsidRPr="00915E2A" w:rsidRDefault="000F50C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71.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0F50C8" w:rsidRDefault="000F50C8" w:rsidP="000F50C8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.45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2626E8" w:rsidRPr="002626E8" w:rsidRDefault="0049740C" w:rsidP="0049740C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49740C">
        <w:rPr>
          <w:rFonts w:asciiTheme="minorHAnsi" w:eastAsia="標楷體" w:hAnsiTheme="minorHAnsi" w:hint="eastAsia"/>
          <w:noProof/>
          <w:sz w:val="16"/>
          <w:szCs w:val="16"/>
        </w:rPr>
        <w:t>英國首相特雷莎梅周二稱，英國脫歐時將退出歐盟單一市場。特雷莎梅直言不諱地表達了將會徹底脫離歐盟的態度，即“硬脫歐”。特雷莎梅允諾將尋求最大限度的歐盟市場準入，英國將尋求與歐盟以外的國家簽訂自由貿易協議，並將限制歐洲大陸移民。</w:t>
      </w:r>
    </w:p>
    <w:p w:rsidR="001E4246" w:rsidRPr="00A0354A" w:rsidRDefault="00A0354A" w:rsidP="003A7EB7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4FD215D" wp14:editId="1DF5B086">
                <wp:simplePos x="0" y="0"/>
                <wp:positionH relativeFrom="column">
                  <wp:posOffset>-88265</wp:posOffset>
                </wp:positionH>
                <wp:positionV relativeFrom="paragraph">
                  <wp:posOffset>727038</wp:posOffset>
                </wp:positionV>
                <wp:extent cx="3414395" cy="556260"/>
                <wp:effectExtent l="0" t="0" r="71755" b="7239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6260"/>
                          <a:chOff x="-58004" y="6358146"/>
                          <a:chExt cx="3416735" cy="570261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473687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358146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5pt;margin-top:57.25pt;width:268.85pt;height:43.8pt;z-index:251686912;mso-width-relative:margin;mso-height-relative:margin" coordorigin="-580,63581" coordsize="3416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">
                <v:shape id="手繪多邊形 13" o:spid="_x0000_s1030" style="position:absolute;left:-194;top:64736;width:33781;height:454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 id="文字方塊 5" o:spid="_x0000_s1031" type="#_x0000_t202" style="position:absolute;left:-580;top:63581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7701" w:rsidRPr="00A0354A">
        <w:rPr>
          <w:rFonts w:asciiTheme="minorHAnsi" w:eastAsia="標楷體" w:hAnsiTheme="minorHAnsi" w:hint="eastAsia"/>
          <w:noProof/>
          <w:sz w:val="16"/>
          <w:szCs w:val="16"/>
        </w:rPr>
        <w:t>中國國家主席習近平發表演講倡導自由貿易。他告誡其他國家不要只顧追求本國利益，這明顯針對特朗普的“美國優先”政策。習近平表示，中國不會靠壓低人民幣匯率來增加貿易優勢，並呼籲所有去年巴黎氣候協定的簽署國遵守協議。</w:t>
      </w:r>
    </w:p>
    <w:p w:rsidR="006D5CFC" w:rsidRDefault="006D5CFC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A0354A" w:rsidRDefault="00A0354A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0B7A67" w:rsidRDefault="00BC0912" w:rsidP="00B93407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E5162" w:rsidRPr="006E5162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幣兌美元週二收升近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角。多數亞洲貨幣於午後上漲，且熱錢流入套利套匯，帶動台幣扭轉早盤的偏貶格局走升。早盤因有特定外資匯出且有進口商大額貨款交付令台幣表現疲弱，但午後在韓元兌美元明</w:t>
      </w:r>
      <w:bookmarkStart w:id="0" w:name="_GoBack"/>
      <w:bookmarkEnd w:id="0"/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顯升值，外資在台股現貨轉買超帶動下，台幣又轉為強勢。出口商在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31.700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以上傾向拋匯，但來到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31.600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以下，進口商也開始承接。美元兌台幣一波比一波還低，似乎顯示市場對於週五美國總統當選人特朗普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(Donald Trump)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的就職典禮，會不會出現黑天鵝感到免疫，在此情形下，亞幣短線有機會持強，台幣兌美元或將測試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31.400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。預計今日成交區間在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31.400~31.600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BF591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BF5915" w:rsidRPr="00BF5915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灣銀行間短率週二大致持穩。拆款需求略有增加但並不殷切，手中剩餘資金雖然不易消化，但沒有出現削價競爭，利率大致維持在上日水準；跨農曆年拆款對銀行拆在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0.38-0.40%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，對票券商則拆在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0.42%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。人民幣市場部分，隔拆利率在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1.50%-2.50%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 xml:space="preserve"> 2,450 -2,720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4A0DAC" w:rsidRPr="004A0DAC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二美債市場利率走跌，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月紐約州製造業指數由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7.6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將至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6.5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，而川普對於美元過強言論也帶動美債利率下滑，終場美債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7.1bps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2.325%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年券利率下滑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5.7bps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2.932%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，今日市場關注美國消費物價與工業生產數據公佈，短線美債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年期利率仍於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2.40%</w:t>
      </w:r>
      <w:r w:rsidR="00B93407" w:rsidRPr="00B93407">
        <w:rPr>
          <w:rFonts w:asciiTheme="minorHAnsi" w:eastAsia="標楷體" w:hAnsiTheme="minorHAnsi" w:hint="eastAsia"/>
          <w:noProof/>
          <w:sz w:val="16"/>
          <w:szCs w:val="16"/>
        </w:rPr>
        <w:t>下方震盪整理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5519B2" w:rsidRPr="005519B2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二離岸人民幣伴隨國際美元走弱影響大幅走升，川普於談話中表示美元過於強勢，令國際美元走弱，離岸人民昨日一度升破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6.80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來到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6.7915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，最終收於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6.80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上方。離岸人民幣換匯點大幅下跌，一個月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315(-105)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2500(-350)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。期貨週一成交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859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0.33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3720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1.228</w:t>
      </w:r>
      <w:r w:rsidR="00A0354A" w:rsidRPr="00A0354A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2622E4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2622E4" w:rsidRPr="002622E4" w:rsidTr="002622E4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01/1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紐約州製造業調查指數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9</w:t>
            </w:r>
          </w:p>
        </w:tc>
      </w:tr>
      <w:tr w:rsidR="002622E4" w:rsidRPr="002622E4" w:rsidTr="002622E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01/1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Revisions: NY Federal Reserve Empire Manufacturing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622E4" w:rsidRPr="002622E4" w:rsidTr="002622E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01/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MBA </w:t>
            </w: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貸款申請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13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5.80%</w:t>
            </w:r>
          </w:p>
        </w:tc>
      </w:tr>
      <w:tr w:rsidR="002622E4" w:rsidRPr="002622E4" w:rsidTr="002622E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01/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CPI(</w:t>
            </w: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2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</w:tr>
      <w:tr w:rsidR="002622E4" w:rsidRPr="002622E4" w:rsidTr="002622E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01/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NAHB </w:t>
            </w: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房屋市場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70</w:t>
            </w:r>
          </w:p>
        </w:tc>
      </w:tr>
      <w:tr w:rsidR="002622E4" w:rsidRPr="002622E4" w:rsidTr="002622E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01/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總淨</w:t>
            </w:r>
            <w:proofErr w:type="gramEnd"/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$18.8b</w:t>
            </w:r>
          </w:p>
        </w:tc>
      </w:tr>
      <w:tr w:rsidR="002622E4" w:rsidRPr="002622E4" w:rsidTr="002622E4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01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淨長期</w:t>
            </w: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TIC </w:t>
            </w: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流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2E4" w:rsidRPr="002622E4" w:rsidRDefault="002622E4" w:rsidP="002622E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22E4">
              <w:rPr>
                <w:rFonts w:ascii="Tahoma" w:hAnsi="Tahoma" w:cs="Tahoma" w:hint="eastAsia"/>
                <w:color w:val="000000"/>
                <w:sz w:val="20"/>
                <w:szCs w:val="20"/>
              </w:rPr>
              <w:t>$9.4b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0970"/>
    <w:rsid w:val="000D11B7"/>
    <w:rsid w:val="000D21A7"/>
    <w:rsid w:val="000D230A"/>
    <w:rsid w:val="000D35C3"/>
    <w:rsid w:val="000D35F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BC"/>
    <w:rsid w:val="000F3AE7"/>
    <w:rsid w:val="000F4328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FFC"/>
    <w:rsid w:val="003160DD"/>
    <w:rsid w:val="00316376"/>
    <w:rsid w:val="00316612"/>
    <w:rsid w:val="003170FD"/>
    <w:rsid w:val="0031778C"/>
    <w:rsid w:val="00317B03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283C"/>
    <w:rsid w:val="004833B8"/>
    <w:rsid w:val="00483439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34867"/>
    <w:rsid w:val="00540261"/>
    <w:rsid w:val="00540620"/>
    <w:rsid w:val="005406FE"/>
    <w:rsid w:val="00542043"/>
    <w:rsid w:val="00542933"/>
    <w:rsid w:val="00543C83"/>
    <w:rsid w:val="00543C96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4B32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3D2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5E3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26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CCC"/>
    <w:rsid w:val="00A02CD7"/>
    <w:rsid w:val="00A03029"/>
    <w:rsid w:val="00A0354A"/>
    <w:rsid w:val="00A04BFA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B7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2A9B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401A0"/>
    <w:rsid w:val="00F40840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8734-39FD-46B9-BF41-C4F61533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3</cp:revision>
  <cp:lastPrinted>2015-08-07T06:27:00Z</cp:lastPrinted>
  <dcterms:created xsi:type="dcterms:W3CDTF">2017-01-18T01:24:00Z</dcterms:created>
  <dcterms:modified xsi:type="dcterms:W3CDTF">2017-01-18T02:38:00Z</dcterms:modified>
</cp:coreProperties>
</file>